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94" w:rsidRDefault="000F0794" w:rsidP="001F2FA5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tbl>
      <w:tblPr>
        <w:tblpPr w:leftFromText="180" w:rightFromText="180" w:vertAnchor="page" w:horzAnchor="margin" w:tblpXSpec="center" w:tblpY="646"/>
        <w:tblOverlap w:val="never"/>
        <w:tblW w:w="9671" w:type="dxa"/>
        <w:tblBorders>
          <w:bottom w:val="single" w:sz="4" w:space="0" w:color="auto"/>
        </w:tblBorders>
        <w:tblLook w:val="0000"/>
      </w:tblPr>
      <w:tblGrid>
        <w:gridCol w:w="1790"/>
        <w:gridCol w:w="7881"/>
      </w:tblGrid>
      <w:tr w:rsidR="000F0794" w:rsidTr="003A7BA1">
        <w:trPr>
          <w:cantSplit/>
        </w:trPr>
        <w:tc>
          <w:tcPr>
            <w:tcW w:w="1686" w:type="dxa"/>
            <w:vMerge w:val="restart"/>
          </w:tcPr>
          <w:p w:rsidR="000F0794" w:rsidRDefault="001F2FA5" w:rsidP="00841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980410" cy="92934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41" cy="92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</w:tcPr>
          <w:p w:rsidR="000F0794" w:rsidRPr="00224F84" w:rsidRDefault="001F2FA5" w:rsidP="00805163">
            <w:pPr>
              <w:pStyle w:val="BodyText"/>
              <w:spacing w:before="120"/>
              <w:jc w:val="center"/>
              <w:rPr>
                <w:bCs/>
                <w:sz w:val="26"/>
              </w:rPr>
            </w:pPr>
            <w:r w:rsidRPr="00224F84">
              <w:rPr>
                <w:bCs/>
                <w:sz w:val="26"/>
              </w:rPr>
              <w:t>KEMENTERIAN KEUANGAN REPUBLIK INDONESIA</w:t>
            </w:r>
          </w:p>
          <w:p w:rsidR="000F0794" w:rsidRPr="00224F84" w:rsidRDefault="001F2FA5" w:rsidP="008419E2">
            <w:pPr>
              <w:jc w:val="center"/>
              <w:rPr>
                <w:rFonts w:ascii="Arial" w:hAnsi="Arial" w:cs="Arial"/>
                <w:bCs/>
              </w:rPr>
            </w:pPr>
            <w:r w:rsidRPr="00224F84">
              <w:rPr>
                <w:rFonts w:ascii="Arial" w:hAnsi="Arial" w:cs="Arial"/>
                <w:bCs/>
              </w:rPr>
              <w:t>BADAN PENDIDIKAN DAN PELATIHAN KEUANGAN</w:t>
            </w:r>
          </w:p>
          <w:p w:rsidR="000F0794" w:rsidRPr="00224F84" w:rsidRDefault="005D19B0" w:rsidP="008419E2">
            <w:pPr>
              <w:jc w:val="center"/>
              <w:rPr>
                <w:rFonts w:ascii="Arial" w:hAnsi="Arial" w:cs="Arial"/>
                <w:bCs/>
              </w:rPr>
            </w:pPr>
            <w:r w:rsidRPr="00224F84">
              <w:rPr>
                <w:rFonts w:ascii="Arial" w:hAnsi="Arial" w:cs="Arial"/>
                <w:bCs/>
              </w:rPr>
              <w:t>PUS</w:t>
            </w:r>
            <w:r w:rsidRPr="00224F84">
              <w:rPr>
                <w:rFonts w:ascii="Arial" w:hAnsi="Arial" w:cs="Arial"/>
                <w:bCs/>
                <w:lang w:val="id-ID"/>
              </w:rPr>
              <w:t xml:space="preserve">AT PENDIDIKAN DAN </w:t>
            </w:r>
            <w:proofErr w:type="gramStart"/>
            <w:r w:rsidRPr="00224F84">
              <w:rPr>
                <w:rFonts w:ascii="Arial" w:hAnsi="Arial" w:cs="Arial"/>
                <w:bCs/>
                <w:lang w:val="id-ID"/>
              </w:rPr>
              <w:t>PELATIHAN .....</w:t>
            </w:r>
            <w:proofErr w:type="gramEnd"/>
            <w:r w:rsidRPr="00224F84">
              <w:rPr>
                <w:rFonts w:ascii="Arial" w:hAnsi="Arial" w:cs="Arial"/>
                <w:bCs/>
                <w:vertAlign w:val="superscript"/>
                <w:lang w:val="id-ID"/>
              </w:rPr>
              <w:t>1)</w:t>
            </w:r>
          </w:p>
          <w:p w:rsidR="000F0794" w:rsidRPr="00224F84" w:rsidRDefault="000F0794" w:rsidP="008419E2">
            <w:pPr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0F0794" w:rsidTr="003A7BA1">
        <w:trPr>
          <w:cantSplit/>
          <w:trHeight w:val="571"/>
        </w:trPr>
        <w:tc>
          <w:tcPr>
            <w:tcW w:w="1686" w:type="dxa"/>
            <w:vMerge/>
          </w:tcPr>
          <w:p w:rsidR="000F0794" w:rsidRDefault="000F0794" w:rsidP="008419E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985" w:type="dxa"/>
          </w:tcPr>
          <w:p w:rsidR="000F0794" w:rsidRPr="00224F84" w:rsidRDefault="001F2FA5" w:rsidP="00805163">
            <w:pPr>
              <w:pStyle w:val="BodyText"/>
              <w:spacing w:before="120"/>
              <w:jc w:val="center"/>
              <w:rPr>
                <w:bCs/>
                <w:sz w:val="14"/>
              </w:rPr>
            </w:pPr>
            <w:r w:rsidRPr="00224F84">
              <w:rPr>
                <w:bCs/>
                <w:sz w:val="14"/>
              </w:rPr>
              <w:t xml:space="preserve">JALAN </w:t>
            </w:r>
            <w:r w:rsidR="00805163" w:rsidRPr="00224F84">
              <w:rPr>
                <w:bCs/>
                <w:sz w:val="14"/>
              </w:rPr>
              <w:t>…)</w:t>
            </w:r>
          </w:p>
          <w:p w:rsidR="000F0794" w:rsidRPr="00224F84" w:rsidRDefault="00805163" w:rsidP="00805163">
            <w:pPr>
              <w:pStyle w:val="BodyText"/>
              <w:jc w:val="center"/>
              <w:rPr>
                <w:bCs/>
                <w:sz w:val="14"/>
              </w:rPr>
            </w:pPr>
            <w:r w:rsidRPr="00224F84">
              <w:rPr>
                <w:bCs/>
                <w:sz w:val="14"/>
              </w:rPr>
              <w:t>…</w:t>
            </w:r>
          </w:p>
        </w:tc>
      </w:tr>
    </w:tbl>
    <w:p w:rsidR="000F0794" w:rsidRDefault="000F0794" w:rsidP="001F2FA5">
      <w:pPr>
        <w:rPr>
          <w:rFonts w:ascii="Arial" w:hAnsi="Arial" w:cs="Arial"/>
          <w:b/>
          <w:bCs/>
        </w:rPr>
      </w:pPr>
    </w:p>
    <w:p w:rsidR="000F0794" w:rsidRPr="003A7BA1" w:rsidRDefault="00E213A3" w:rsidP="00E213A3">
      <w:pPr>
        <w:pStyle w:val="Header"/>
        <w:spacing w:line="276" w:lineRule="auto"/>
        <w:jc w:val="center"/>
        <w:rPr>
          <w:rFonts w:ascii="Arial" w:hAnsi="Arial" w:cs="Arial"/>
          <w:szCs w:val="22"/>
        </w:rPr>
      </w:pPr>
      <w:proofErr w:type="gramStart"/>
      <w:r w:rsidRPr="003A7BA1">
        <w:rPr>
          <w:rFonts w:ascii="Arial" w:hAnsi="Arial" w:cs="Arial"/>
          <w:szCs w:val="22"/>
        </w:rPr>
        <w:t>SURAT  TUGAS</w:t>
      </w:r>
      <w:proofErr w:type="gramEnd"/>
    </w:p>
    <w:p w:rsidR="000F0794" w:rsidRPr="003A7BA1" w:rsidRDefault="00E213A3" w:rsidP="00E213A3">
      <w:pPr>
        <w:pStyle w:val="Header"/>
        <w:spacing w:line="276" w:lineRule="auto"/>
        <w:jc w:val="center"/>
        <w:rPr>
          <w:rFonts w:ascii="Arial" w:hAnsi="Arial" w:cs="Arial"/>
          <w:szCs w:val="22"/>
        </w:rPr>
      </w:pPr>
      <w:proofErr w:type="gramStart"/>
      <w:r w:rsidRPr="003A7BA1">
        <w:rPr>
          <w:rFonts w:ascii="Arial" w:hAnsi="Arial" w:cs="Arial"/>
          <w:szCs w:val="22"/>
        </w:rPr>
        <w:t>NOMOR  ST</w:t>
      </w:r>
      <w:proofErr w:type="gramEnd"/>
      <w:r w:rsidRPr="003A7BA1">
        <w:rPr>
          <w:rFonts w:ascii="Arial" w:hAnsi="Arial" w:cs="Arial"/>
          <w:szCs w:val="22"/>
        </w:rPr>
        <w:t>-        /PP.7/2014</w:t>
      </w:r>
    </w:p>
    <w:p w:rsidR="000F0794" w:rsidRPr="003A7BA1" w:rsidRDefault="000F0794" w:rsidP="00E213A3">
      <w:pPr>
        <w:pStyle w:val="Header"/>
        <w:spacing w:line="276" w:lineRule="auto"/>
        <w:rPr>
          <w:rFonts w:ascii="Arial" w:hAnsi="Arial" w:cs="Arial"/>
          <w:szCs w:val="22"/>
        </w:rPr>
      </w:pPr>
    </w:p>
    <w:p w:rsidR="000F0794" w:rsidRDefault="00E213A3" w:rsidP="00E213A3">
      <w:pPr>
        <w:pStyle w:val="Header"/>
        <w:spacing w:after="240" w:line="360" w:lineRule="auto"/>
        <w:ind w:firstLine="709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Kepal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usat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ndidik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latih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Keuang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Umum</w:t>
      </w:r>
      <w:proofErr w:type="spellEnd"/>
      <w:r>
        <w:rPr>
          <w:rFonts w:ascii="Arial" w:hAnsi="Arial" w:cs="Arial"/>
          <w:szCs w:val="22"/>
        </w:rPr>
        <w:t xml:space="preserve">, </w:t>
      </w:r>
      <w:proofErr w:type="spellStart"/>
      <w:r>
        <w:rPr>
          <w:rFonts w:ascii="Arial" w:hAnsi="Arial" w:cs="Arial"/>
          <w:szCs w:val="22"/>
        </w:rPr>
        <w:t>deng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n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enugask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kepad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gawa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ebaga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berikut</w:t>
      </w:r>
      <w:proofErr w:type="spellEnd"/>
      <w:r>
        <w:rPr>
          <w:rFonts w:ascii="Arial" w:hAnsi="Arial" w:cs="Arial"/>
          <w:szCs w:val="22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2637"/>
        <w:gridCol w:w="3402"/>
        <w:gridCol w:w="2976"/>
      </w:tblGrid>
      <w:tr w:rsidR="000F0794" w:rsidTr="00C86167">
        <w:trPr>
          <w:trHeight w:val="384"/>
        </w:trPr>
        <w:tc>
          <w:tcPr>
            <w:tcW w:w="624" w:type="dxa"/>
            <w:vAlign w:val="center"/>
          </w:tcPr>
          <w:p w:rsidR="000F0794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  <w:tc>
          <w:tcPr>
            <w:tcW w:w="2637" w:type="dxa"/>
            <w:vAlign w:val="center"/>
          </w:tcPr>
          <w:p w:rsidR="000F0794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/ NIP</w:t>
            </w:r>
          </w:p>
        </w:tc>
        <w:tc>
          <w:tcPr>
            <w:tcW w:w="3402" w:type="dxa"/>
            <w:vAlign w:val="center"/>
          </w:tcPr>
          <w:p w:rsidR="000F0794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Jabatan</w:t>
            </w:r>
            <w:proofErr w:type="spellEnd"/>
          </w:p>
        </w:tc>
        <w:tc>
          <w:tcPr>
            <w:tcW w:w="2976" w:type="dxa"/>
          </w:tcPr>
          <w:p w:rsidR="000F0794" w:rsidRDefault="00C86167" w:rsidP="00116D49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Tanggal</w:t>
            </w:r>
            <w:proofErr w:type="spellEnd"/>
          </w:p>
        </w:tc>
      </w:tr>
      <w:tr w:rsidR="000F0794" w:rsidTr="00805163">
        <w:trPr>
          <w:trHeight w:val="350"/>
        </w:trPr>
        <w:tc>
          <w:tcPr>
            <w:tcW w:w="624" w:type="dxa"/>
            <w:vAlign w:val="center"/>
          </w:tcPr>
          <w:p w:rsidR="000F0794" w:rsidRDefault="00C86167" w:rsidP="00B829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37" w:type="dxa"/>
            <w:vAlign w:val="center"/>
          </w:tcPr>
          <w:p w:rsidR="000F0794" w:rsidRDefault="00C86167" w:rsidP="005905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ni </w:t>
            </w:r>
            <w:proofErr w:type="spellStart"/>
            <w:r>
              <w:rPr>
                <w:rFonts w:ascii="Arial" w:hAnsi="Arial" w:cs="Arial"/>
                <w:color w:val="000000"/>
              </w:rPr>
              <w:t>Aldwiansya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402" w:type="dxa"/>
            <w:vAlign w:val="center"/>
          </w:tcPr>
          <w:p w:rsidR="000F0794" w:rsidRDefault="00C86167" w:rsidP="00D72E6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subb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Evaluas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klat</w:t>
            </w:r>
            <w:proofErr w:type="spellEnd"/>
          </w:p>
        </w:tc>
        <w:tc>
          <w:tcPr>
            <w:tcW w:w="2976" w:type="dxa"/>
            <w:vAlign w:val="center"/>
          </w:tcPr>
          <w:p w:rsidR="000F0794" w:rsidRDefault="00C86167" w:rsidP="00ED31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April 2014</w:t>
            </w:r>
          </w:p>
        </w:tc>
      </w:tr>
      <w:tr w:rsidR="000F0794" w:rsidTr="00C86167">
        <w:trPr>
          <w:trHeight w:val="384"/>
        </w:trPr>
        <w:tc>
          <w:tcPr>
            <w:tcW w:w="624" w:type="dxa"/>
            <w:vAlign w:val="center"/>
          </w:tcPr>
          <w:p w:rsidR="000F0794" w:rsidRDefault="00C86167" w:rsidP="00B829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37" w:type="dxa"/>
            <w:vAlign w:val="center"/>
          </w:tcPr>
          <w:p w:rsidR="000F0794" w:rsidRDefault="00C86167" w:rsidP="0059059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ulyanah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/</w:t>
            </w:r>
          </w:p>
        </w:tc>
        <w:tc>
          <w:tcPr>
            <w:tcW w:w="3402" w:type="dxa"/>
            <w:vAlign w:val="center"/>
          </w:tcPr>
          <w:p w:rsidR="000F0794" w:rsidRDefault="00C86167" w:rsidP="00D72E6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subb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engolah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asi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klat</w:t>
            </w:r>
            <w:proofErr w:type="spellEnd"/>
          </w:p>
        </w:tc>
        <w:tc>
          <w:tcPr>
            <w:tcW w:w="2976" w:type="dxa"/>
            <w:vAlign w:val="center"/>
          </w:tcPr>
          <w:p w:rsidR="000F0794" w:rsidRDefault="00C86167" w:rsidP="00ED31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April 2014</w:t>
            </w:r>
          </w:p>
        </w:tc>
      </w:tr>
    </w:tbl>
    <w:p w:rsidR="000F0794" w:rsidRDefault="000F0794" w:rsidP="00E213A3">
      <w:pPr>
        <w:pStyle w:val="Header"/>
        <w:spacing w:line="360" w:lineRule="auto"/>
        <w:ind w:firstLine="709"/>
        <w:rPr>
          <w:rFonts w:ascii="Arial" w:hAnsi="Arial" w:cs="Arial"/>
          <w:szCs w:val="22"/>
        </w:rPr>
      </w:pPr>
    </w:p>
    <w:p w:rsidR="000F0794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</w:rPr>
      </w:pPr>
      <w:proofErr w:type="spellStart"/>
      <w:proofErr w:type="gramStart"/>
      <w:r>
        <w:rPr>
          <w:rFonts w:ascii="Arial" w:hAnsi="Arial" w:cs="Arial"/>
          <w:szCs w:val="22"/>
        </w:rPr>
        <w:t>untuk</w:t>
      </w:r>
      <w:proofErr w:type="spellEnd"/>
      <w:proofErr w:type="gram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enjadi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ngamat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ngawas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uji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ad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iklat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nyusun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rjanji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Internasional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Tahu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Anggaran</w:t>
      </w:r>
      <w:proofErr w:type="spellEnd"/>
      <w:r>
        <w:rPr>
          <w:rFonts w:ascii="Arial" w:hAnsi="Arial" w:cs="Arial"/>
          <w:szCs w:val="22"/>
        </w:rPr>
        <w:t xml:space="preserve"> 2014 </w:t>
      </w:r>
      <w:proofErr w:type="spellStart"/>
      <w:r>
        <w:rPr>
          <w:rFonts w:ascii="Arial" w:hAnsi="Arial" w:cs="Arial"/>
          <w:szCs w:val="22"/>
        </w:rPr>
        <w:t>di</w:t>
      </w:r>
      <w:proofErr w:type="spellEnd"/>
      <w:r>
        <w:rPr>
          <w:rFonts w:ascii="Arial" w:hAnsi="Arial" w:cs="Arial"/>
          <w:szCs w:val="22"/>
        </w:rPr>
        <w:t xml:space="preserve"> R601 PKU.</w:t>
      </w:r>
    </w:p>
    <w:p w:rsidR="000F0794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proofErr w:type="spellStart"/>
      <w:proofErr w:type="gramStart"/>
      <w:r>
        <w:rPr>
          <w:rFonts w:ascii="Arial" w:hAnsi="Arial" w:cs="Arial"/>
          <w:szCs w:val="22"/>
        </w:rPr>
        <w:t>Demiki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untuk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ilaksanak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eng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sebaik-baikny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d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nuh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tanggung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jawab</w:t>
      </w:r>
      <w:proofErr w:type="spellEnd"/>
      <w:r>
        <w:rPr>
          <w:rFonts w:ascii="Arial" w:hAnsi="Arial" w:cs="Arial"/>
          <w:szCs w:val="22"/>
        </w:rPr>
        <w:t>.</w:t>
      </w:r>
      <w:proofErr w:type="gramEnd"/>
    </w:p>
    <w:p w:rsidR="000F0794" w:rsidRDefault="000F0794" w:rsidP="00E213A3">
      <w:pPr>
        <w:pStyle w:val="Header"/>
        <w:spacing w:line="360" w:lineRule="auto"/>
        <w:ind w:left="5529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529"/>
        <w:jc w:val="both"/>
        <w:rPr>
          <w:rFonts w:ascii="Arial" w:hAnsi="Arial" w:cs="Arial"/>
          <w:szCs w:val="22"/>
        </w:rPr>
      </w:pPr>
    </w:p>
    <w:p w:rsidR="000F0794" w:rsidRDefault="0016670F" w:rsidP="00677F16">
      <w:pPr>
        <w:pStyle w:val="Header"/>
        <w:ind w:left="524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id-ID"/>
        </w:rPr>
        <w:t xml:space="preserve">Ditetapkan </w:t>
      </w:r>
      <w:proofErr w:type="spellStart"/>
      <w:r w:rsidR="00E213A3">
        <w:rPr>
          <w:rFonts w:ascii="Arial" w:hAnsi="Arial" w:cs="Arial"/>
          <w:szCs w:val="22"/>
        </w:rPr>
        <w:t>di</w:t>
      </w:r>
      <w:proofErr w:type="spellEnd"/>
      <w:r w:rsidR="00E213A3">
        <w:rPr>
          <w:rFonts w:ascii="Arial" w:hAnsi="Arial" w:cs="Arial"/>
          <w:szCs w:val="22"/>
        </w:rPr>
        <w:t xml:space="preserve"> Jakarta</w:t>
      </w:r>
    </w:p>
    <w:p w:rsidR="000F0794" w:rsidRDefault="00E213A3" w:rsidP="00677F16">
      <w:pPr>
        <w:pStyle w:val="Header"/>
        <w:ind w:left="5245"/>
        <w:jc w:val="both"/>
        <w:rPr>
          <w:rFonts w:ascii="Arial" w:hAnsi="Arial" w:cs="Arial"/>
          <w:szCs w:val="22"/>
        </w:rPr>
      </w:pPr>
      <w:proofErr w:type="spellStart"/>
      <w:proofErr w:type="gramStart"/>
      <w:r>
        <w:rPr>
          <w:rFonts w:ascii="Arial" w:hAnsi="Arial" w:cs="Arial"/>
          <w:szCs w:val="22"/>
        </w:rPr>
        <w:t>pada</w:t>
      </w:r>
      <w:proofErr w:type="spellEnd"/>
      <w:proofErr w:type="gram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tanggal</w:t>
      </w:r>
      <w:proofErr w:type="spellEnd"/>
      <w:r>
        <w:rPr>
          <w:rFonts w:ascii="Arial" w:hAnsi="Arial" w:cs="Arial"/>
          <w:szCs w:val="22"/>
        </w:rPr>
        <w:t xml:space="preserve">      </w:t>
      </w:r>
      <w:r>
        <w:rPr>
          <w:rFonts w:ascii="Arial" w:hAnsi="Arial" w:cs="Arial"/>
          <w:bCs/>
          <w:szCs w:val="22"/>
        </w:rPr>
        <w:t>April  2014</w:t>
      </w:r>
    </w:p>
    <w:p w:rsidR="00677F16" w:rsidRDefault="00677F16" w:rsidP="00677F16">
      <w:pPr>
        <w:pStyle w:val="Header"/>
        <w:ind w:left="5245"/>
        <w:jc w:val="both"/>
        <w:rPr>
          <w:rFonts w:ascii="Arial" w:hAnsi="Arial" w:cs="Arial"/>
          <w:szCs w:val="22"/>
          <w:lang w:val="id-ID"/>
        </w:rPr>
      </w:pPr>
    </w:p>
    <w:p w:rsidR="000F0794" w:rsidRPr="00677F16" w:rsidRDefault="00105D95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proofErr w:type="spellStart"/>
      <w:r>
        <w:rPr>
          <w:rFonts w:ascii="Arial" w:hAnsi="Arial" w:cs="Arial"/>
          <w:szCs w:val="22"/>
        </w:rPr>
        <w:t>Kepal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usat</w:t>
      </w:r>
      <w:proofErr w:type="spellEnd"/>
      <w:r w:rsidR="00677F16">
        <w:rPr>
          <w:rFonts w:ascii="Arial" w:hAnsi="Arial" w:cs="Arial"/>
          <w:szCs w:val="22"/>
          <w:lang w:val="id-ID"/>
        </w:rPr>
        <w:t>,</w:t>
      </w:r>
    </w:p>
    <w:p w:rsidR="000F0794" w:rsidRDefault="000F0794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</w:rPr>
      </w:pPr>
    </w:p>
    <w:p w:rsidR="000F0794" w:rsidRDefault="00E213A3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794" w:rsidRDefault="00C47942" w:rsidP="00677F16">
      <w:pPr>
        <w:pStyle w:val="Header"/>
        <w:ind w:left="524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ony </w:t>
      </w:r>
      <w:proofErr w:type="spellStart"/>
      <w:r>
        <w:rPr>
          <w:rFonts w:ascii="Arial" w:hAnsi="Arial" w:cs="Arial"/>
          <w:szCs w:val="22"/>
        </w:rPr>
        <w:t>Rooswiyanto</w:t>
      </w:r>
      <w:proofErr w:type="spellEnd"/>
    </w:p>
    <w:p w:rsidR="000F0794" w:rsidRDefault="00C47942" w:rsidP="00677F16">
      <w:pPr>
        <w:pStyle w:val="Header"/>
        <w:ind w:left="524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IP 195604041982031001</w:t>
      </w:r>
    </w:p>
    <w:p w:rsidR="000F0794" w:rsidRDefault="000F079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0F0794" w:rsidRDefault="000F079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0F0794" w:rsidRDefault="000F079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190E84" w:rsidRDefault="00190E84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</w:rPr>
      </w:pPr>
    </w:p>
    <w:p w:rsidR="000F0794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t>Tembusan</w:t>
      </w:r>
      <w:proofErr w:type="spellEnd"/>
      <w:r>
        <w:rPr>
          <w:rFonts w:ascii="Arial" w:hAnsi="Arial" w:cs="Arial"/>
          <w:szCs w:val="22"/>
        </w:rPr>
        <w:t xml:space="preserve">: </w:t>
      </w:r>
      <w:proofErr w:type="spellStart"/>
      <w:r>
        <w:rPr>
          <w:rFonts w:ascii="Arial" w:hAnsi="Arial" w:cs="Arial"/>
          <w:szCs w:val="22"/>
        </w:rPr>
        <w:t>Kabag</w:t>
      </w:r>
      <w:proofErr w:type="spellEnd"/>
      <w:r>
        <w:rPr>
          <w:rFonts w:ascii="Arial" w:hAnsi="Arial" w:cs="Arial"/>
          <w:szCs w:val="22"/>
        </w:rPr>
        <w:t xml:space="preserve"> Tata Usaha</w:t>
      </w:r>
    </w:p>
    <w:p w:rsidR="000F0794" w:rsidRDefault="000F0794" w:rsidP="00805163">
      <w:pPr>
        <w:spacing w:line="360" w:lineRule="auto"/>
      </w:pPr>
    </w:p>
    <w:sectPr w:rsidR="000F0794" w:rsidSect="00805163">
      <w:pgSz w:w="11909" w:h="16834" w:code="9"/>
      <w:pgMar w:top="1134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A0" w:rsidRDefault="005910A0">
      <w:r>
        <w:separator/>
      </w:r>
    </w:p>
  </w:endnote>
  <w:endnote w:type="continuationSeparator" w:id="0">
    <w:p w:rsidR="005910A0" w:rsidRDefault="00591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A0" w:rsidRDefault="005910A0">
      <w:r>
        <w:separator/>
      </w:r>
    </w:p>
  </w:footnote>
  <w:footnote w:type="continuationSeparator" w:id="0">
    <w:p w:rsidR="005910A0" w:rsidRDefault="00591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F5265"/>
    <w:multiLevelType w:val="multilevel"/>
    <w:tmpl w:val="532AFE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4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34162"/>
    <w:rsid w:val="00045241"/>
    <w:rsid w:val="00050A54"/>
    <w:rsid w:val="0006254F"/>
    <w:rsid w:val="000649A6"/>
    <w:rsid w:val="00065307"/>
    <w:rsid w:val="00071001"/>
    <w:rsid w:val="00076985"/>
    <w:rsid w:val="000776B6"/>
    <w:rsid w:val="00081319"/>
    <w:rsid w:val="00081891"/>
    <w:rsid w:val="0009234A"/>
    <w:rsid w:val="000B0B88"/>
    <w:rsid w:val="000C0E2D"/>
    <w:rsid w:val="000C4ABD"/>
    <w:rsid w:val="000C6976"/>
    <w:rsid w:val="000D16FB"/>
    <w:rsid w:val="000D7237"/>
    <w:rsid w:val="000E0BAD"/>
    <w:rsid w:val="000E33E6"/>
    <w:rsid w:val="000E3540"/>
    <w:rsid w:val="000E46B2"/>
    <w:rsid w:val="000F0794"/>
    <w:rsid w:val="000F3857"/>
    <w:rsid w:val="000F568D"/>
    <w:rsid w:val="000F7BB6"/>
    <w:rsid w:val="00105D95"/>
    <w:rsid w:val="001120E4"/>
    <w:rsid w:val="00115D98"/>
    <w:rsid w:val="00116D49"/>
    <w:rsid w:val="00127FE6"/>
    <w:rsid w:val="00132791"/>
    <w:rsid w:val="001348FC"/>
    <w:rsid w:val="001365D8"/>
    <w:rsid w:val="00137A52"/>
    <w:rsid w:val="00137D03"/>
    <w:rsid w:val="00137D11"/>
    <w:rsid w:val="00142B27"/>
    <w:rsid w:val="00143C4B"/>
    <w:rsid w:val="001471E1"/>
    <w:rsid w:val="00162EA3"/>
    <w:rsid w:val="0016670F"/>
    <w:rsid w:val="001732A7"/>
    <w:rsid w:val="00175C72"/>
    <w:rsid w:val="00187F7B"/>
    <w:rsid w:val="00190E84"/>
    <w:rsid w:val="0019155B"/>
    <w:rsid w:val="00192F0D"/>
    <w:rsid w:val="00193231"/>
    <w:rsid w:val="00196A06"/>
    <w:rsid w:val="001A3985"/>
    <w:rsid w:val="001A4DEA"/>
    <w:rsid w:val="001B3E1F"/>
    <w:rsid w:val="001B7110"/>
    <w:rsid w:val="001C2C0B"/>
    <w:rsid w:val="001D0DF1"/>
    <w:rsid w:val="001E1096"/>
    <w:rsid w:val="001F2FA5"/>
    <w:rsid w:val="001F553E"/>
    <w:rsid w:val="001F606A"/>
    <w:rsid w:val="00210F78"/>
    <w:rsid w:val="00223CD8"/>
    <w:rsid w:val="00223EE9"/>
    <w:rsid w:val="00224F84"/>
    <w:rsid w:val="0022798D"/>
    <w:rsid w:val="00227F9A"/>
    <w:rsid w:val="00231196"/>
    <w:rsid w:val="0023615B"/>
    <w:rsid w:val="00243F68"/>
    <w:rsid w:val="00251D84"/>
    <w:rsid w:val="0025292B"/>
    <w:rsid w:val="00253CD0"/>
    <w:rsid w:val="002557A4"/>
    <w:rsid w:val="00261D83"/>
    <w:rsid w:val="00266F76"/>
    <w:rsid w:val="002714DA"/>
    <w:rsid w:val="0027214E"/>
    <w:rsid w:val="0028075F"/>
    <w:rsid w:val="0028080E"/>
    <w:rsid w:val="00286F9F"/>
    <w:rsid w:val="00287067"/>
    <w:rsid w:val="002873E0"/>
    <w:rsid w:val="0028756C"/>
    <w:rsid w:val="002A022C"/>
    <w:rsid w:val="002A312E"/>
    <w:rsid w:val="002A451C"/>
    <w:rsid w:val="002C2E4B"/>
    <w:rsid w:val="002C73B2"/>
    <w:rsid w:val="002D055E"/>
    <w:rsid w:val="002D530D"/>
    <w:rsid w:val="002E4EB5"/>
    <w:rsid w:val="002E7D5F"/>
    <w:rsid w:val="002F1846"/>
    <w:rsid w:val="002F4A88"/>
    <w:rsid w:val="002F6DD1"/>
    <w:rsid w:val="00301D0E"/>
    <w:rsid w:val="003105EA"/>
    <w:rsid w:val="00312891"/>
    <w:rsid w:val="00313E4E"/>
    <w:rsid w:val="00316B7D"/>
    <w:rsid w:val="003266D3"/>
    <w:rsid w:val="003336AD"/>
    <w:rsid w:val="00334459"/>
    <w:rsid w:val="0033521C"/>
    <w:rsid w:val="00337846"/>
    <w:rsid w:val="00341289"/>
    <w:rsid w:val="00341F21"/>
    <w:rsid w:val="00342333"/>
    <w:rsid w:val="0034733C"/>
    <w:rsid w:val="003502A2"/>
    <w:rsid w:val="00351B7F"/>
    <w:rsid w:val="00352FFC"/>
    <w:rsid w:val="003576C7"/>
    <w:rsid w:val="003744C4"/>
    <w:rsid w:val="0037723C"/>
    <w:rsid w:val="00377D26"/>
    <w:rsid w:val="00383ED8"/>
    <w:rsid w:val="003869B3"/>
    <w:rsid w:val="00390951"/>
    <w:rsid w:val="003A7BA1"/>
    <w:rsid w:val="003B4230"/>
    <w:rsid w:val="003C3B29"/>
    <w:rsid w:val="003D1820"/>
    <w:rsid w:val="003D18F6"/>
    <w:rsid w:val="003D2819"/>
    <w:rsid w:val="003F6786"/>
    <w:rsid w:val="003F7083"/>
    <w:rsid w:val="003F721C"/>
    <w:rsid w:val="00400698"/>
    <w:rsid w:val="004023E6"/>
    <w:rsid w:val="00402699"/>
    <w:rsid w:val="00415C3F"/>
    <w:rsid w:val="00431C53"/>
    <w:rsid w:val="00432463"/>
    <w:rsid w:val="00432621"/>
    <w:rsid w:val="0044280D"/>
    <w:rsid w:val="00445C20"/>
    <w:rsid w:val="00472C8D"/>
    <w:rsid w:val="0047610E"/>
    <w:rsid w:val="00480B4B"/>
    <w:rsid w:val="004811AC"/>
    <w:rsid w:val="00481306"/>
    <w:rsid w:val="0048496C"/>
    <w:rsid w:val="00484ECC"/>
    <w:rsid w:val="00490116"/>
    <w:rsid w:val="00491911"/>
    <w:rsid w:val="00494450"/>
    <w:rsid w:val="004A2609"/>
    <w:rsid w:val="004A5F57"/>
    <w:rsid w:val="004B27BF"/>
    <w:rsid w:val="004B44A3"/>
    <w:rsid w:val="004B6010"/>
    <w:rsid w:val="004C702C"/>
    <w:rsid w:val="004D19AA"/>
    <w:rsid w:val="004D4E7D"/>
    <w:rsid w:val="004D7B39"/>
    <w:rsid w:val="004E4950"/>
    <w:rsid w:val="004E5B76"/>
    <w:rsid w:val="004E626B"/>
    <w:rsid w:val="004F3AC0"/>
    <w:rsid w:val="004F3C91"/>
    <w:rsid w:val="00507814"/>
    <w:rsid w:val="00511839"/>
    <w:rsid w:val="0051245A"/>
    <w:rsid w:val="0051420C"/>
    <w:rsid w:val="00514535"/>
    <w:rsid w:val="00517991"/>
    <w:rsid w:val="00520E83"/>
    <w:rsid w:val="005266F0"/>
    <w:rsid w:val="00526C42"/>
    <w:rsid w:val="0053093E"/>
    <w:rsid w:val="005315A5"/>
    <w:rsid w:val="005437D8"/>
    <w:rsid w:val="00556F9C"/>
    <w:rsid w:val="0056230E"/>
    <w:rsid w:val="00565D7B"/>
    <w:rsid w:val="00565DB3"/>
    <w:rsid w:val="005717FE"/>
    <w:rsid w:val="00574653"/>
    <w:rsid w:val="0059059B"/>
    <w:rsid w:val="005910A0"/>
    <w:rsid w:val="00596057"/>
    <w:rsid w:val="00597345"/>
    <w:rsid w:val="005A693F"/>
    <w:rsid w:val="005A7564"/>
    <w:rsid w:val="005B3492"/>
    <w:rsid w:val="005B3DA3"/>
    <w:rsid w:val="005B69D4"/>
    <w:rsid w:val="005C7A87"/>
    <w:rsid w:val="005D1135"/>
    <w:rsid w:val="005D19B0"/>
    <w:rsid w:val="005D72D9"/>
    <w:rsid w:val="005D7637"/>
    <w:rsid w:val="005E0209"/>
    <w:rsid w:val="005E1D50"/>
    <w:rsid w:val="005E5D83"/>
    <w:rsid w:val="005F52EA"/>
    <w:rsid w:val="005F5A8F"/>
    <w:rsid w:val="005F6109"/>
    <w:rsid w:val="00613945"/>
    <w:rsid w:val="00620D47"/>
    <w:rsid w:val="00624AF3"/>
    <w:rsid w:val="00624F48"/>
    <w:rsid w:val="0062536B"/>
    <w:rsid w:val="0062586A"/>
    <w:rsid w:val="006269BB"/>
    <w:rsid w:val="00627EB0"/>
    <w:rsid w:val="00631187"/>
    <w:rsid w:val="006334AB"/>
    <w:rsid w:val="00633E4F"/>
    <w:rsid w:val="00634D86"/>
    <w:rsid w:val="006366ED"/>
    <w:rsid w:val="00640581"/>
    <w:rsid w:val="0065340A"/>
    <w:rsid w:val="00655278"/>
    <w:rsid w:val="00677263"/>
    <w:rsid w:val="00677F16"/>
    <w:rsid w:val="00682169"/>
    <w:rsid w:val="00682B4E"/>
    <w:rsid w:val="00684522"/>
    <w:rsid w:val="00684712"/>
    <w:rsid w:val="006A3806"/>
    <w:rsid w:val="006A7670"/>
    <w:rsid w:val="006B0618"/>
    <w:rsid w:val="006B0F97"/>
    <w:rsid w:val="006B23DE"/>
    <w:rsid w:val="006C6E2C"/>
    <w:rsid w:val="006D517A"/>
    <w:rsid w:val="006D6489"/>
    <w:rsid w:val="006E0C5A"/>
    <w:rsid w:val="006E2274"/>
    <w:rsid w:val="006E4676"/>
    <w:rsid w:val="006E547C"/>
    <w:rsid w:val="006F1AED"/>
    <w:rsid w:val="006F4260"/>
    <w:rsid w:val="0070010D"/>
    <w:rsid w:val="00700960"/>
    <w:rsid w:val="00703E91"/>
    <w:rsid w:val="00720F87"/>
    <w:rsid w:val="0072652D"/>
    <w:rsid w:val="00727432"/>
    <w:rsid w:val="00732C12"/>
    <w:rsid w:val="00733646"/>
    <w:rsid w:val="00736C1F"/>
    <w:rsid w:val="00737CAE"/>
    <w:rsid w:val="00754776"/>
    <w:rsid w:val="00755162"/>
    <w:rsid w:val="007634C2"/>
    <w:rsid w:val="00763E9C"/>
    <w:rsid w:val="00765C7F"/>
    <w:rsid w:val="0077501E"/>
    <w:rsid w:val="00776227"/>
    <w:rsid w:val="00782C11"/>
    <w:rsid w:val="007833AD"/>
    <w:rsid w:val="007838FB"/>
    <w:rsid w:val="007858F2"/>
    <w:rsid w:val="00787932"/>
    <w:rsid w:val="00790B9B"/>
    <w:rsid w:val="00793E20"/>
    <w:rsid w:val="007A185D"/>
    <w:rsid w:val="007A7D8C"/>
    <w:rsid w:val="007C6A7C"/>
    <w:rsid w:val="007D4B53"/>
    <w:rsid w:val="007D6A45"/>
    <w:rsid w:val="007D7841"/>
    <w:rsid w:val="007E0EF6"/>
    <w:rsid w:val="007E228C"/>
    <w:rsid w:val="007E25CA"/>
    <w:rsid w:val="007E2A7A"/>
    <w:rsid w:val="007E55EB"/>
    <w:rsid w:val="007E5FBF"/>
    <w:rsid w:val="007E6E8E"/>
    <w:rsid w:val="007F2C4D"/>
    <w:rsid w:val="007F4F46"/>
    <w:rsid w:val="008007D2"/>
    <w:rsid w:val="00803C16"/>
    <w:rsid w:val="00803D55"/>
    <w:rsid w:val="00803F94"/>
    <w:rsid w:val="00805163"/>
    <w:rsid w:val="008374F0"/>
    <w:rsid w:val="0084237A"/>
    <w:rsid w:val="00846608"/>
    <w:rsid w:val="008540BC"/>
    <w:rsid w:val="00854725"/>
    <w:rsid w:val="00865107"/>
    <w:rsid w:val="00866E2C"/>
    <w:rsid w:val="00872F65"/>
    <w:rsid w:val="00877B87"/>
    <w:rsid w:val="00882F63"/>
    <w:rsid w:val="00883D55"/>
    <w:rsid w:val="008909F6"/>
    <w:rsid w:val="00890D0C"/>
    <w:rsid w:val="00891D88"/>
    <w:rsid w:val="008930E8"/>
    <w:rsid w:val="00894A25"/>
    <w:rsid w:val="00897C67"/>
    <w:rsid w:val="008A080C"/>
    <w:rsid w:val="008A1BB0"/>
    <w:rsid w:val="008B23EA"/>
    <w:rsid w:val="008B3E62"/>
    <w:rsid w:val="008C1213"/>
    <w:rsid w:val="008C1DB7"/>
    <w:rsid w:val="008C4021"/>
    <w:rsid w:val="008D2186"/>
    <w:rsid w:val="008E38F3"/>
    <w:rsid w:val="008F041C"/>
    <w:rsid w:val="008F4F71"/>
    <w:rsid w:val="008F731D"/>
    <w:rsid w:val="008F7675"/>
    <w:rsid w:val="009330CB"/>
    <w:rsid w:val="0093467E"/>
    <w:rsid w:val="00937A4A"/>
    <w:rsid w:val="0094003D"/>
    <w:rsid w:val="00942B7B"/>
    <w:rsid w:val="00944586"/>
    <w:rsid w:val="009530AF"/>
    <w:rsid w:val="00957E18"/>
    <w:rsid w:val="00966F2D"/>
    <w:rsid w:val="00967EFB"/>
    <w:rsid w:val="00971183"/>
    <w:rsid w:val="00973232"/>
    <w:rsid w:val="00980510"/>
    <w:rsid w:val="009819D3"/>
    <w:rsid w:val="00987CD6"/>
    <w:rsid w:val="00991BB5"/>
    <w:rsid w:val="00991BE4"/>
    <w:rsid w:val="00992464"/>
    <w:rsid w:val="00995FB4"/>
    <w:rsid w:val="00996189"/>
    <w:rsid w:val="009A0F92"/>
    <w:rsid w:val="009A256E"/>
    <w:rsid w:val="009A7A27"/>
    <w:rsid w:val="009B4E13"/>
    <w:rsid w:val="009C02AA"/>
    <w:rsid w:val="009F03F5"/>
    <w:rsid w:val="009F5A98"/>
    <w:rsid w:val="00A020A9"/>
    <w:rsid w:val="00A07050"/>
    <w:rsid w:val="00A07306"/>
    <w:rsid w:val="00A14304"/>
    <w:rsid w:val="00A16B56"/>
    <w:rsid w:val="00A20CB9"/>
    <w:rsid w:val="00A233CE"/>
    <w:rsid w:val="00A30E2F"/>
    <w:rsid w:val="00A3226D"/>
    <w:rsid w:val="00A34E55"/>
    <w:rsid w:val="00A35698"/>
    <w:rsid w:val="00A373D3"/>
    <w:rsid w:val="00A400E3"/>
    <w:rsid w:val="00A4242C"/>
    <w:rsid w:val="00A44CCD"/>
    <w:rsid w:val="00A469F0"/>
    <w:rsid w:val="00A60D79"/>
    <w:rsid w:val="00A6221F"/>
    <w:rsid w:val="00A645CA"/>
    <w:rsid w:val="00A67268"/>
    <w:rsid w:val="00A7619D"/>
    <w:rsid w:val="00A8574E"/>
    <w:rsid w:val="00A92414"/>
    <w:rsid w:val="00AA11F9"/>
    <w:rsid w:val="00AB0CB5"/>
    <w:rsid w:val="00AC230C"/>
    <w:rsid w:val="00AD3321"/>
    <w:rsid w:val="00AD5520"/>
    <w:rsid w:val="00AE15DE"/>
    <w:rsid w:val="00AE43AC"/>
    <w:rsid w:val="00AE5001"/>
    <w:rsid w:val="00AE6781"/>
    <w:rsid w:val="00AF0D55"/>
    <w:rsid w:val="00AF2C20"/>
    <w:rsid w:val="00AF53E5"/>
    <w:rsid w:val="00B16C58"/>
    <w:rsid w:val="00B30B58"/>
    <w:rsid w:val="00B32668"/>
    <w:rsid w:val="00B422F2"/>
    <w:rsid w:val="00B4290F"/>
    <w:rsid w:val="00B44D41"/>
    <w:rsid w:val="00B450F9"/>
    <w:rsid w:val="00B504E7"/>
    <w:rsid w:val="00B60A03"/>
    <w:rsid w:val="00B615CB"/>
    <w:rsid w:val="00B62398"/>
    <w:rsid w:val="00B6243D"/>
    <w:rsid w:val="00B67B05"/>
    <w:rsid w:val="00B720F4"/>
    <w:rsid w:val="00B7228B"/>
    <w:rsid w:val="00B7282D"/>
    <w:rsid w:val="00B76EDF"/>
    <w:rsid w:val="00B829A8"/>
    <w:rsid w:val="00B86A9A"/>
    <w:rsid w:val="00B91A80"/>
    <w:rsid w:val="00B94F7A"/>
    <w:rsid w:val="00BA7708"/>
    <w:rsid w:val="00BC4408"/>
    <w:rsid w:val="00BC548C"/>
    <w:rsid w:val="00BE063C"/>
    <w:rsid w:val="00BE2EA0"/>
    <w:rsid w:val="00BF7B41"/>
    <w:rsid w:val="00C00898"/>
    <w:rsid w:val="00C05A63"/>
    <w:rsid w:val="00C077F6"/>
    <w:rsid w:val="00C37376"/>
    <w:rsid w:val="00C375B9"/>
    <w:rsid w:val="00C40D05"/>
    <w:rsid w:val="00C44BAE"/>
    <w:rsid w:val="00C45AA7"/>
    <w:rsid w:val="00C47942"/>
    <w:rsid w:val="00C51941"/>
    <w:rsid w:val="00C5555D"/>
    <w:rsid w:val="00C56200"/>
    <w:rsid w:val="00C60DC6"/>
    <w:rsid w:val="00C6135C"/>
    <w:rsid w:val="00C63C5C"/>
    <w:rsid w:val="00C72DE4"/>
    <w:rsid w:val="00C77538"/>
    <w:rsid w:val="00C7766E"/>
    <w:rsid w:val="00C85792"/>
    <w:rsid w:val="00C85D43"/>
    <w:rsid w:val="00C86167"/>
    <w:rsid w:val="00C901ED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E6EAC"/>
    <w:rsid w:val="00CE7103"/>
    <w:rsid w:val="00CF3440"/>
    <w:rsid w:val="00CF5711"/>
    <w:rsid w:val="00D07FEC"/>
    <w:rsid w:val="00D10BB4"/>
    <w:rsid w:val="00D12B9F"/>
    <w:rsid w:val="00D13E58"/>
    <w:rsid w:val="00D142AA"/>
    <w:rsid w:val="00D145AC"/>
    <w:rsid w:val="00D14E9C"/>
    <w:rsid w:val="00D21133"/>
    <w:rsid w:val="00D21CD5"/>
    <w:rsid w:val="00D337B5"/>
    <w:rsid w:val="00D40BE1"/>
    <w:rsid w:val="00D4103E"/>
    <w:rsid w:val="00D56D8F"/>
    <w:rsid w:val="00D71160"/>
    <w:rsid w:val="00D72E6C"/>
    <w:rsid w:val="00D747B5"/>
    <w:rsid w:val="00D74D08"/>
    <w:rsid w:val="00D86668"/>
    <w:rsid w:val="00D86BB1"/>
    <w:rsid w:val="00D96ED2"/>
    <w:rsid w:val="00D97932"/>
    <w:rsid w:val="00DA1043"/>
    <w:rsid w:val="00DA3B2B"/>
    <w:rsid w:val="00DA5967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F5DD6"/>
    <w:rsid w:val="00DF6BC9"/>
    <w:rsid w:val="00E0033B"/>
    <w:rsid w:val="00E02D57"/>
    <w:rsid w:val="00E1514F"/>
    <w:rsid w:val="00E1522A"/>
    <w:rsid w:val="00E213A3"/>
    <w:rsid w:val="00E409D2"/>
    <w:rsid w:val="00E54EE8"/>
    <w:rsid w:val="00E55C76"/>
    <w:rsid w:val="00E63084"/>
    <w:rsid w:val="00E81ACA"/>
    <w:rsid w:val="00E95A40"/>
    <w:rsid w:val="00EA4A4A"/>
    <w:rsid w:val="00EB01AD"/>
    <w:rsid w:val="00EB17AC"/>
    <w:rsid w:val="00EB3E92"/>
    <w:rsid w:val="00EB7CF5"/>
    <w:rsid w:val="00EC759B"/>
    <w:rsid w:val="00ED164F"/>
    <w:rsid w:val="00ED2C38"/>
    <w:rsid w:val="00ED319C"/>
    <w:rsid w:val="00ED35D8"/>
    <w:rsid w:val="00EE14CB"/>
    <w:rsid w:val="00F00ACD"/>
    <w:rsid w:val="00F12B2B"/>
    <w:rsid w:val="00F21B84"/>
    <w:rsid w:val="00F22296"/>
    <w:rsid w:val="00F23DED"/>
    <w:rsid w:val="00F23F14"/>
    <w:rsid w:val="00F272F7"/>
    <w:rsid w:val="00F41654"/>
    <w:rsid w:val="00F454BD"/>
    <w:rsid w:val="00F5097E"/>
    <w:rsid w:val="00F50F23"/>
    <w:rsid w:val="00F52559"/>
    <w:rsid w:val="00F631D7"/>
    <w:rsid w:val="00F6634D"/>
    <w:rsid w:val="00F74B5C"/>
    <w:rsid w:val="00F81F51"/>
    <w:rsid w:val="00F917C1"/>
    <w:rsid w:val="00F94D16"/>
    <w:rsid w:val="00FA1D96"/>
    <w:rsid w:val="00FB125B"/>
    <w:rsid w:val="00FB2F96"/>
    <w:rsid w:val="00FB4C7D"/>
    <w:rsid w:val="00FB7690"/>
    <w:rsid w:val="00FC07BE"/>
    <w:rsid w:val="00FC3EB0"/>
    <w:rsid w:val="00FC6C00"/>
    <w:rsid w:val="00FD241C"/>
    <w:rsid w:val="00FD6D42"/>
    <w:rsid w:val="00FE1BD9"/>
    <w:rsid w:val="00FE3B8C"/>
    <w:rsid w:val="00FE47ED"/>
    <w:rsid w:val="00FE5F52"/>
    <w:rsid w:val="00FF0629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B539-83EB-4CF2-B80E-A28A807B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diklatku</dc:creator>
  <cp:lastModifiedBy>OTL BPPK</cp:lastModifiedBy>
  <cp:revision>10</cp:revision>
  <cp:lastPrinted>2011-06-07T02:02:00Z</cp:lastPrinted>
  <dcterms:created xsi:type="dcterms:W3CDTF">2014-07-17T03:49:00Z</dcterms:created>
  <dcterms:modified xsi:type="dcterms:W3CDTF">2014-07-18T06:56:00Z</dcterms:modified>
</cp:coreProperties>
</file>